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17986E10" w:rsidR="00D31771" w:rsidRDefault="008D3E62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LARVE-, ARENGU- JA MAJANDUSKOMISJONI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43BCBDC2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6AB7">
        <w:rPr>
          <w:rFonts w:ascii="Times New Roman" w:hAnsi="Times New Roman"/>
          <w:sz w:val="24"/>
          <w:szCs w:val="24"/>
        </w:rPr>
        <w:t xml:space="preserve">  </w:t>
      </w:r>
      <w:r w:rsidR="001D7297">
        <w:rPr>
          <w:rFonts w:ascii="Times New Roman" w:hAnsi="Times New Roman"/>
          <w:sz w:val="24"/>
          <w:szCs w:val="24"/>
        </w:rPr>
        <w:t>10</w:t>
      </w:r>
      <w:r w:rsidR="009D4DBA">
        <w:rPr>
          <w:rFonts w:ascii="Times New Roman" w:hAnsi="Times New Roman"/>
          <w:sz w:val="24"/>
          <w:szCs w:val="24"/>
        </w:rPr>
        <w:t>.</w:t>
      </w:r>
      <w:r w:rsidR="00BC2150">
        <w:rPr>
          <w:rFonts w:ascii="Times New Roman" w:hAnsi="Times New Roman"/>
          <w:sz w:val="24"/>
          <w:szCs w:val="24"/>
        </w:rPr>
        <w:t xml:space="preserve"> detsembe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9F23F9">
        <w:rPr>
          <w:rFonts w:ascii="Times New Roman" w:hAnsi="Times New Roman"/>
          <w:sz w:val="24"/>
          <w:szCs w:val="24"/>
        </w:rPr>
        <w:t>2025</w:t>
      </w:r>
      <w:r w:rsidR="00547EB7">
        <w:rPr>
          <w:rFonts w:ascii="Times New Roman" w:hAnsi="Times New Roman"/>
          <w:sz w:val="24"/>
          <w:szCs w:val="24"/>
        </w:rPr>
        <w:t xml:space="preserve"> </w:t>
      </w:r>
      <w:r w:rsidR="00547EB7" w:rsidRPr="00484470">
        <w:rPr>
          <w:rFonts w:ascii="Times New Roman" w:hAnsi="Times New Roman"/>
          <w:sz w:val="24"/>
          <w:szCs w:val="24"/>
        </w:rPr>
        <w:t xml:space="preserve">nr </w:t>
      </w:r>
      <w:r w:rsidR="00484470" w:rsidRPr="00484470">
        <w:rPr>
          <w:rFonts w:ascii="Times New Roman" w:hAnsi="Times New Roman"/>
          <w:sz w:val="24"/>
          <w:szCs w:val="24"/>
        </w:rPr>
        <w:t>1-18</w:t>
      </w:r>
      <w:r w:rsidR="0066392E" w:rsidRPr="00484470">
        <w:rPr>
          <w:rFonts w:ascii="Times New Roman" w:hAnsi="Times New Roman"/>
          <w:sz w:val="24"/>
          <w:szCs w:val="24"/>
        </w:rPr>
        <w:t>/25</w:t>
      </w:r>
      <w:r w:rsidR="00BC2150" w:rsidRPr="00484470">
        <w:rPr>
          <w:rFonts w:ascii="Times New Roman" w:hAnsi="Times New Roman"/>
          <w:sz w:val="24"/>
          <w:szCs w:val="24"/>
        </w:rPr>
        <w:t>/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708CE4CF" w:rsidR="00700F3F" w:rsidRDefault="00700F3F" w:rsidP="00330F5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E15F4F">
        <w:rPr>
          <w:rFonts w:ascii="Times New Roman" w:hAnsi="Times New Roman"/>
          <w:sz w:val="24"/>
          <w:szCs w:val="24"/>
        </w:rPr>
        <w:t xml:space="preserve"> 16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01065E">
        <w:rPr>
          <w:rFonts w:ascii="Times New Roman" w:hAnsi="Times New Roman"/>
          <w:sz w:val="24"/>
          <w:szCs w:val="24"/>
        </w:rPr>
        <w:t>17.50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38E98F58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484470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7297">
        <w:rPr>
          <w:rFonts w:ascii="Times New Roman" w:hAnsi="Times New Roman"/>
          <w:bCs/>
          <w:sz w:val="24"/>
          <w:szCs w:val="24"/>
        </w:rPr>
        <w:t xml:space="preserve">Indrek </w:t>
      </w:r>
      <w:proofErr w:type="spellStart"/>
      <w:r w:rsidR="001D7297">
        <w:rPr>
          <w:rFonts w:ascii="Times New Roman" w:hAnsi="Times New Roman"/>
          <w:bCs/>
          <w:sz w:val="24"/>
          <w:szCs w:val="24"/>
        </w:rPr>
        <w:t>Aasna</w:t>
      </w:r>
      <w:proofErr w:type="spellEnd"/>
    </w:p>
    <w:p w14:paraId="70239F88" w14:textId="732CF8AF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484470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4476C893" w14:textId="1288FD87" w:rsidR="00F3778E" w:rsidRDefault="004F4021" w:rsidP="001D729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78E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F3778E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F3778E">
        <w:rPr>
          <w:rFonts w:ascii="Times New Roman" w:hAnsi="Times New Roman"/>
          <w:bCs/>
          <w:sz w:val="24"/>
          <w:szCs w:val="24"/>
        </w:rPr>
        <w:t xml:space="preserve"> 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Harri Juhani Aaltonen, </w:t>
      </w:r>
      <w:r w:rsidR="001D7297" w:rsidRPr="00F3778E">
        <w:rPr>
          <w:rFonts w:ascii="Times New Roman" w:hAnsi="Times New Roman"/>
          <w:bCs/>
          <w:sz w:val="24"/>
          <w:szCs w:val="24"/>
        </w:rPr>
        <w:t xml:space="preserve">Indrek </w:t>
      </w:r>
      <w:proofErr w:type="spellStart"/>
      <w:r w:rsidR="001D7297" w:rsidRPr="00F3778E">
        <w:rPr>
          <w:rFonts w:ascii="Times New Roman" w:hAnsi="Times New Roman"/>
          <w:bCs/>
          <w:sz w:val="24"/>
          <w:szCs w:val="24"/>
        </w:rPr>
        <w:t>Aasna</w:t>
      </w:r>
      <w:proofErr w:type="spellEnd"/>
      <w:r w:rsidR="001D7297" w:rsidRPr="00F3778E">
        <w:rPr>
          <w:rFonts w:ascii="Times New Roman" w:hAnsi="Times New Roman"/>
          <w:bCs/>
          <w:sz w:val="24"/>
          <w:szCs w:val="24"/>
        </w:rPr>
        <w:t xml:space="preserve">, 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Kaido Kivisild, Taavi Kobin, Johan-Kristjan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Konovalov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Ditmar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Martinson, Malle Vahtra</w:t>
      </w:r>
      <w:r w:rsidR="00F3778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F3778E">
        <w:rPr>
          <w:rFonts w:ascii="Times New Roman" w:hAnsi="Times New Roman"/>
          <w:bCs/>
          <w:sz w:val="24"/>
          <w:szCs w:val="24"/>
        </w:rPr>
        <w:t>Teams</w:t>
      </w:r>
      <w:proofErr w:type="spellEnd"/>
      <w:r w:rsidR="00F3778E">
        <w:rPr>
          <w:rFonts w:ascii="Times New Roman" w:hAnsi="Times New Roman"/>
          <w:bCs/>
          <w:sz w:val="24"/>
          <w:szCs w:val="24"/>
        </w:rPr>
        <w:t>)</w:t>
      </w:r>
      <w:r w:rsidR="00F3778E" w:rsidRPr="00F3778E">
        <w:rPr>
          <w:rFonts w:ascii="Times New Roman" w:hAnsi="Times New Roman"/>
          <w:bCs/>
          <w:sz w:val="24"/>
          <w:szCs w:val="24"/>
        </w:rPr>
        <w:t>, Gunnar Veermäe</w:t>
      </w:r>
    </w:p>
    <w:p w14:paraId="11A80A02" w14:textId="0342F9A3" w:rsidR="004A323C" w:rsidRPr="00F3778E" w:rsidRDefault="00C43102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78E">
        <w:rPr>
          <w:rFonts w:ascii="Times New Roman" w:hAnsi="Times New Roman"/>
          <w:b/>
          <w:bCs/>
          <w:sz w:val="24"/>
          <w:szCs w:val="24"/>
        </w:rPr>
        <w:t>Puudus</w:t>
      </w:r>
      <w:r w:rsidR="00F70492" w:rsidRPr="00F3778E">
        <w:rPr>
          <w:rFonts w:ascii="Times New Roman" w:hAnsi="Times New Roman"/>
          <w:b/>
          <w:bCs/>
          <w:sz w:val="24"/>
          <w:szCs w:val="24"/>
        </w:rPr>
        <w:t>id</w:t>
      </w:r>
      <w:r w:rsidR="004A323C" w:rsidRPr="00F3778E">
        <w:rPr>
          <w:rFonts w:ascii="Times New Roman" w:hAnsi="Times New Roman"/>
          <w:b/>
          <w:bCs/>
          <w:sz w:val="24"/>
          <w:szCs w:val="24"/>
        </w:rPr>
        <w:t>:</w:t>
      </w:r>
      <w:r w:rsidR="00F242CE" w:rsidRPr="00F3778E">
        <w:rPr>
          <w:rFonts w:ascii="Times New Roman" w:hAnsi="Times New Roman"/>
          <w:bCs/>
          <w:sz w:val="24"/>
          <w:szCs w:val="24"/>
        </w:rPr>
        <w:t xml:space="preserve"> 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Liis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Aedmaa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, Rain Hüva, Rein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Kessler</w:t>
      </w:r>
      <w:proofErr w:type="spellEnd"/>
    </w:p>
    <w:p w14:paraId="5040E14D" w14:textId="4CB95B31" w:rsidR="00F3778E" w:rsidRPr="000D5AA3" w:rsidRDefault="002A4E6C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78E">
        <w:rPr>
          <w:rFonts w:ascii="Times New Roman" w:hAnsi="Times New Roman"/>
          <w:b/>
          <w:bCs/>
          <w:sz w:val="24"/>
          <w:szCs w:val="24"/>
        </w:rPr>
        <w:t>Võttis osa asendusliige:</w:t>
      </w:r>
      <w:r w:rsidRPr="00F3778E">
        <w:rPr>
          <w:rFonts w:ascii="Times New Roman" w:hAnsi="Times New Roman"/>
          <w:bCs/>
          <w:sz w:val="24"/>
          <w:szCs w:val="24"/>
        </w:rPr>
        <w:t xml:space="preserve"> 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Koidu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Ilisson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(L.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Aedmaa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asendusliige),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Hedli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Kivilaan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F3778E" w:rsidRPr="00F3778E">
        <w:rPr>
          <w:rFonts w:ascii="Times New Roman" w:hAnsi="Times New Roman"/>
          <w:bCs/>
          <w:sz w:val="24"/>
          <w:szCs w:val="24"/>
        </w:rPr>
        <w:t>R.Hüva</w:t>
      </w:r>
      <w:proofErr w:type="spellEnd"/>
      <w:r w:rsidR="00F3778E" w:rsidRPr="00F3778E">
        <w:rPr>
          <w:rFonts w:ascii="Times New Roman" w:hAnsi="Times New Roman"/>
          <w:bCs/>
          <w:sz w:val="24"/>
          <w:szCs w:val="24"/>
        </w:rPr>
        <w:t xml:space="preserve"> </w:t>
      </w:r>
      <w:r w:rsidR="00F3778E" w:rsidRPr="000D5AA3">
        <w:rPr>
          <w:rFonts w:ascii="Times New Roman" w:hAnsi="Times New Roman"/>
          <w:bCs/>
          <w:sz w:val="24"/>
          <w:szCs w:val="24"/>
        </w:rPr>
        <w:t xml:space="preserve">asendusliige), Tõnis Tiit (R. </w:t>
      </w:r>
      <w:proofErr w:type="spellStart"/>
      <w:r w:rsidR="00F3778E" w:rsidRPr="000D5AA3">
        <w:rPr>
          <w:rFonts w:ascii="Times New Roman" w:hAnsi="Times New Roman"/>
          <w:bCs/>
          <w:sz w:val="24"/>
          <w:szCs w:val="24"/>
        </w:rPr>
        <w:t>Kessler</w:t>
      </w:r>
      <w:proofErr w:type="spellEnd"/>
      <w:r w:rsidR="00F3778E" w:rsidRPr="000D5AA3">
        <w:rPr>
          <w:rFonts w:ascii="Times New Roman" w:hAnsi="Times New Roman"/>
          <w:bCs/>
          <w:sz w:val="24"/>
          <w:szCs w:val="24"/>
        </w:rPr>
        <w:t xml:space="preserve"> asendusliige)</w:t>
      </w:r>
    </w:p>
    <w:p w14:paraId="7DEC55C4" w14:textId="00A8BF0E" w:rsidR="00F3778E" w:rsidRDefault="00880819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AA3">
        <w:rPr>
          <w:rFonts w:ascii="Times New Roman" w:hAnsi="Times New Roman"/>
          <w:b/>
          <w:bCs/>
          <w:sz w:val="24"/>
          <w:szCs w:val="24"/>
        </w:rPr>
        <w:t>Koosolekul viibis</w:t>
      </w:r>
      <w:r w:rsidR="00184C3C" w:rsidRPr="000D5AA3">
        <w:rPr>
          <w:rFonts w:ascii="Times New Roman" w:hAnsi="Times New Roman"/>
          <w:b/>
          <w:bCs/>
          <w:sz w:val="24"/>
          <w:szCs w:val="24"/>
        </w:rPr>
        <w:t>:</w:t>
      </w:r>
      <w:r w:rsidR="007A0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778E">
        <w:rPr>
          <w:rFonts w:ascii="Times New Roman" w:hAnsi="Times New Roman"/>
          <w:bCs/>
          <w:sz w:val="24"/>
          <w:szCs w:val="24"/>
        </w:rPr>
        <w:t>rahandusameti juhataja</w:t>
      </w:r>
      <w:r w:rsidR="00F377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778E" w:rsidRPr="004C682D">
        <w:rPr>
          <w:rFonts w:ascii="Times New Roman" w:hAnsi="Times New Roman"/>
          <w:bCs/>
          <w:sz w:val="24"/>
          <w:szCs w:val="24"/>
        </w:rPr>
        <w:t>Ülle Allik</w:t>
      </w:r>
      <w:r w:rsidR="00F3778E">
        <w:rPr>
          <w:rFonts w:ascii="Times New Roman" w:hAnsi="Times New Roman"/>
          <w:bCs/>
          <w:sz w:val="24"/>
          <w:szCs w:val="24"/>
        </w:rPr>
        <w:t>,</w:t>
      </w:r>
      <w:r w:rsidR="000D5AA3">
        <w:rPr>
          <w:rFonts w:ascii="Times New Roman" w:hAnsi="Times New Roman"/>
          <w:bCs/>
          <w:sz w:val="24"/>
          <w:szCs w:val="24"/>
        </w:rPr>
        <w:t xml:space="preserve"> </w:t>
      </w:r>
      <w:r w:rsidR="000D5AA3" w:rsidRPr="004C682D">
        <w:rPr>
          <w:rFonts w:ascii="Times New Roman" w:hAnsi="Times New Roman"/>
          <w:bCs/>
          <w:sz w:val="24"/>
          <w:szCs w:val="24"/>
        </w:rPr>
        <w:t xml:space="preserve">asjaajamisteenistuse juht </w:t>
      </w:r>
      <w:proofErr w:type="spellStart"/>
      <w:r w:rsidR="000D5AA3" w:rsidRPr="004C682D">
        <w:rPr>
          <w:rFonts w:ascii="Times New Roman" w:hAnsi="Times New Roman"/>
          <w:bCs/>
          <w:sz w:val="24"/>
          <w:szCs w:val="24"/>
        </w:rPr>
        <w:t>Elika</w:t>
      </w:r>
      <w:proofErr w:type="spellEnd"/>
      <w:r w:rsidR="000D5AA3" w:rsidRPr="004C682D">
        <w:rPr>
          <w:rFonts w:ascii="Times New Roman" w:hAnsi="Times New Roman"/>
          <w:bCs/>
          <w:sz w:val="24"/>
          <w:szCs w:val="24"/>
        </w:rPr>
        <w:t xml:space="preserve"> Kotsar (</w:t>
      </w:r>
      <w:proofErr w:type="spellStart"/>
      <w:r w:rsidR="000D5AA3" w:rsidRPr="004C682D">
        <w:rPr>
          <w:rFonts w:ascii="Times New Roman" w:hAnsi="Times New Roman"/>
          <w:bCs/>
          <w:sz w:val="24"/>
          <w:szCs w:val="24"/>
        </w:rPr>
        <w:t>Teams</w:t>
      </w:r>
      <w:proofErr w:type="spellEnd"/>
      <w:r w:rsidR="000D5AA3" w:rsidRPr="004C682D">
        <w:rPr>
          <w:rFonts w:ascii="Times New Roman" w:hAnsi="Times New Roman"/>
          <w:bCs/>
          <w:sz w:val="24"/>
          <w:szCs w:val="24"/>
        </w:rPr>
        <w:t>)</w:t>
      </w:r>
      <w:r w:rsidR="000D5AA3">
        <w:rPr>
          <w:rFonts w:ascii="Times New Roman" w:hAnsi="Times New Roman"/>
          <w:bCs/>
          <w:sz w:val="24"/>
          <w:szCs w:val="24"/>
        </w:rPr>
        <w:t xml:space="preserve">, </w:t>
      </w:r>
      <w:r w:rsidR="00F3778E">
        <w:rPr>
          <w:rFonts w:ascii="Times New Roman" w:hAnsi="Times New Roman"/>
          <w:bCs/>
          <w:sz w:val="24"/>
          <w:szCs w:val="24"/>
        </w:rPr>
        <w:t>h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aldusameti juhataja </w:t>
      </w:r>
      <w:r w:rsidR="00F3778E">
        <w:rPr>
          <w:rFonts w:ascii="Times New Roman" w:hAnsi="Times New Roman"/>
          <w:bCs/>
          <w:sz w:val="24"/>
          <w:szCs w:val="24"/>
        </w:rPr>
        <w:t>Andres Mägi, a</w:t>
      </w:r>
      <w:r w:rsidR="00F3778E" w:rsidRPr="00F3778E">
        <w:rPr>
          <w:rFonts w:ascii="Times New Roman" w:hAnsi="Times New Roman"/>
          <w:bCs/>
          <w:sz w:val="24"/>
          <w:szCs w:val="24"/>
        </w:rPr>
        <w:t xml:space="preserve">rhitektuuriameti juhataja </w:t>
      </w:r>
      <w:r w:rsidR="00F3778E">
        <w:rPr>
          <w:rFonts w:ascii="Times New Roman" w:hAnsi="Times New Roman"/>
          <w:bCs/>
          <w:sz w:val="24"/>
          <w:szCs w:val="24"/>
        </w:rPr>
        <w:t xml:space="preserve">Jaak </w:t>
      </w:r>
      <w:proofErr w:type="spellStart"/>
      <w:r w:rsidR="00F3778E">
        <w:rPr>
          <w:rFonts w:ascii="Times New Roman" w:hAnsi="Times New Roman"/>
          <w:bCs/>
          <w:sz w:val="24"/>
          <w:szCs w:val="24"/>
        </w:rPr>
        <w:t>Reinula</w:t>
      </w:r>
      <w:proofErr w:type="spellEnd"/>
      <w:r w:rsidR="00F3778E">
        <w:rPr>
          <w:rFonts w:ascii="Times New Roman" w:hAnsi="Times New Roman"/>
          <w:bCs/>
          <w:sz w:val="24"/>
          <w:szCs w:val="24"/>
        </w:rPr>
        <w:t xml:space="preserve">, </w:t>
      </w:r>
      <w:r w:rsidR="000D5AA3" w:rsidRPr="004C682D">
        <w:rPr>
          <w:rFonts w:ascii="Times New Roman" w:hAnsi="Times New Roman"/>
          <w:bCs/>
          <w:sz w:val="24"/>
          <w:szCs w:val="24"/>
        </w:rPr>
        <w:t>finantsist</w:t>
      </w:r>
      <w:r w:rsidR="000D5AA3">
        <w:rPr>
          <w:rFonts w:ascii="Times New Roman" w:hAnsi="Times New Roman"/>
          <w:bCs/>
          <w:sz w:val="24"/>
          <w:szCs w:val="24"/>
        </w:rPr>
        <w:t xml:space="preserve"> </w:t>
      </w:r>
      <w:r w:rsidR="00F3778E">
        <w:rPr>
          <w:rFonts w:ascii="Times New Roman" w:hAnsi="Times New Roman"/>
          <w:bCs/>
          <w:sz w:val="24"/>
          <w:szCs w:val="24"/>
        </w:rPr>
        <w:t xml:space="preserve">Aili Soomuste, </w:t>
      </w:r>
      <w:r w:rsidR="000D5AA3">
        <w:rPr>
          <w:rFonts w:ascii="Times New Roman" w:hAnsi="Times New Roman"/>
          <w:bCs/>
          <w:sz w:val="24"/>
          <w:szCs w:val="24"/>
        </w:rPr>
        <w:t xml:space="preserve">abilinnapea </w:t>
      </w:r>
      <w:r w:rsidR="00F3778E">
        <w:rPr>
          <w:rFonts w:ascii="Times New Roman" w:hAnsi="Times New Roman"/>
          <w:bCs/>
          <w:sz w:val="24"/>
          <w:szCs w:val="24"/>
        </w:rPr>
        <w:t xml:space="preserve">Anett Suits, </w:t>
      </w:r>
      <w:r w:rsidR="000D5AA3">
        <w:rPr>
          <w:rFonts w:ascii="Times New Roman" w:hAnsi="Times New Roman"/>
          <w:bCs/>
          <w:sz w:val="24"/>
          <w:szCs w:val="24"/>
        </w:rPr>
        <w:t xml:space="preserve">abilinnapea </w:t>
      </w:r>
      <w:r w:rsidR="00F3778E">
        <w:rPr>
          <w:rFonts w:ascii="Times New Roman" w:hAnsi="Times New Roman"/>
          <w:bCs/>
          <w:sz w:val="24"/>
          <w:szCs w:val="24"/>
        </w:rPr>
        <w:t xml:space="preserve">Silvia </w:t>
      </w:r>
      <w:proofErr w:type="spellStart"/>
      <w:r w:rsidR="00F3778E">
        <w:rPr>
          <w:rFonts w:ascii="Times New Roman" w:hAnsi="Times New Roman"/>
          <w:bCs/>
          <w:sz w:val="24"/>
          <w:szCs w:val="24"/>
        </w:rPr>
        <w:t>Takkel</w:t>
      </w:r>
      <w:proofErr w:type="spellEnd"/>
      <w:r w:rsidR="00F3778E">
        <w:rPr>
          <w:rFonts w:ascii="Times New Roman" w:hAnsi="Times New Roman"/>
          <w:bCs/>
          <w:sz w:val="24"/>
          <w:szCs w:val="24"/>
        </w:rPr>
        <w:t xml:space="preserve">, </w:t>
      </w:r>
      <w:r w:rsidR="000D5AA3">
        <w:rPr>
          <w:rFonts w:ascii="Times New Roman" w:hAnsi="Times New Roman"/>
          <w:bCs/>
          <w:sz w:val="24"/>
          <w:szCs w:val="24"/>
        </w:rPr>
        <w:t xml:space="preserve">eelarve-, arengu- ja majanduskomisjoni asendusliige </w:t>
      </w:r>
      <w:r w:rsidR="00F3778E">
        <w:rPr>
          <w:rFonts w:ascii="Times New Roman" w:hAnsi="Times New Roman"/>
          <w:bCs/>
          <w:sz w:val="24"/>
          <w:szCs w:val="24"/>
        </w:rPr>
        <w:t>Peep Tobreluts</w:t>
      </w:r>
    </w:p>
    <w:p w14:paraId="2A1781A3" w14:textId="77777777" w:rsidR="00C12F85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A809EE" w14:textId="7324AC75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Cs/>
          <w:sz w:val="24"/>
          <w:szCs w:val="24"/>
        </w:rPr>
        <w:t>Koosolek</w:t>
      </w:r>
      <w:r w:rsidR="001D7297">
        <w:rPr>
          <w:rFonts w:ascii="Times New Roman" w:hAnsi="Times New Roman"/>
          <w:bCs/>
          <w:sz w:val="24"/>
          <w:szCs w:val="24"/>
        </w:rPr>
        <w:t xml:space="preserve"> toimus füüsiliselt raekojas ja</w:t>
      </w:r>
      <w:r w:rsidR="000D5AA3">
        <w:rPr>
          <w:rFonts w:ascii="Times New Roman" w:hAnsi="Times New Roman"/>
          <w:bCs/>
          <w:sz w:val="24"/>
          <w:szCs w:val="24"/>
        </w:rPr>
        <w:t xml:space="preserve"> elektrooniliselt Microsoft </w:t>
      </w:r>
      <w:proofErr w:type="spellStart"/>
      <w:r w:rsidR="000D5AA3">
        <w:rPr>
          <w:rFonts w:ascii="Times New Roman" w:hAnsi="Times New Roman"/>
          <w:bCs/>
          <w:sz w:val="24"/>
          <w:szCs w:val="24"/>
        </w:rPr>
        <w:t>Teamsi</w:t>
      </w:r>
      <w:proofErr w:type="spellEnd"/>
      <w:r w:rsidR="000D5AA3">
        <w:rPr>
          <w:rFonts w:ascii="Times New Roman" w:hAnsi="Times New Roman"/>
          <w:bCs/>
          <w:sz w:val="24"/>
          <w:szCs w:val="24"/>
        </w:rPr>
        <w:t xml:space="preserve"> vahendusel</w:t>
      </w:r>
      <w:r w:rsidR="001D7297">
        <w:rPr>
          <w:rFonts w:ascii="Times New Roman" w:hAnsi="Times New Roman"/>
          <w:bCs/>
          <w:sz w:val="24"/>
          <w:szCs w:val="24"/>
        </w:rPr>
        <w:t>.</w:t>
      </w:r>
    </w:p>
    <w:p w14:paraId="3601F2BE" w14:textId="77777777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CA2EEE" w14:textId="2CB20792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85852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7777777" w:rsidR="00184C3C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084DBE11" w14:textId="77777777" w:rsidR="001D7297" w:rsidRPr="001D7297" w:rsidRDefault="001D7297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>1. Eelarve-, arengu- ja majanduskomisjoni töökorraldus</w:t>
      </w:r>
    </w:p>
    <w:p w14:paraId="29813E9C" w14:textId="3622FB62" w:rsidR="001D7297" w:rsidRPr="001D7297" w:rsidRDefault="001D7297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>2. Viljandi linna 2026. aasta</w:t>
      </w:r>
      <w:r>
        <w:rPr>
          <w:rFonts w:ascii="Times New Roman" w:hAnsi="Times New Roman"/>
          <w:bCs/>
          <w:sz w:val="24"/>
          <w:szCs w:val="24"/>
        </w:rPr>
        <w:t xml:space="preserve"> eelarve (2025/19)</w:t>
      </w:r>
    </w:p>
    <w:p w14:paraId="5E4BB57F" w14:textId="7CE39334" w:rsidR="001D7297" w:rsidRPr="001D7297" w:rsidRDefault="001D7297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>3. Viljandi linna 2025. a</w:t>
      </w:r>
      <w:r>
        <w:rPr>
          <w:rFonts w:ascii="Times New Roman" w:hAnsi="Times New Roman"/>
          <w:bCs/>
          <w:sz w:val="24"/>
          <w:szCs w:val="24"/>
        </w:rPr>
        <w:t>asta III lisaeelarve (2025/20)</w:t>
      </w:r>
    </w:p>
    <w:p w14:paraId="7B1DD4E0" w14:textId="75661B83" w:rsidR="001D7297" w:rsidRPr="001D7297" w:rsidRDefault="001D7297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>4. Loa andmine arvelduskrediidi võtmiseks (2025/21)</w:t>
      </w:r>
    </w:p>
    <w:p w14:paraId="4735485A" w14:textId="77F2B4A2" w:rsidR="001D7297" w:rsidRPr="001D7297" w:rsidRDefault="001D7297" w:rsidP="00484470">
      <w:pPr>
        <w:widowControl w:val="0"/>
        <w:autoSpaceDE w:val="0"/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>5. Audiitori määramine Viljandi linna 2025.-2027. aasta konsolid</w:t>
      </w:r>
      <w:r>
        <w:rPr>
          <w:rFonts w:ascii="Times New Roman" w:hAnsi="Times New Roman"/>
          <w:bCs/>
          <w:sz w:val="24"/>
          <w:szCs w:val="24"/>
        </w:rPr>
        <w:t xml:space="preserve">eeritud majandusaasta aruannete </w:t>
      </w:r>
      <w:r w:rsidRPr="001D7297">
        <w:rPr>
          <w:rFonts w:ascii="Times New Roman" w:hAnsi="Times New Roman"/>
          <w:bCs/>
          <w:sz w:val="24"/>
          <w:szCs w:val="24"/>
        </w:rPr>
        <w:t>auditeerimiseks (2025/23)</w:t>
      </w:r>
    </w:p>
    <w:p w14:paraId="62258367" w14:textId="189878EE" w:rsidR="001D7297" w:rsidRPr="001D7297" w:rsidRDefault="00453AEB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D7297" w:rsidRPr="001D7297">
        <w:rPr>
          <w:rFonts w:ascii="Times New Roman" w:hAnsi="Times New Roman"/>
          <w:bCs/>
          <w:sz w:val="24"/>
          <w:szCs w:val="24"/>
        </w:rPr>
        <w:t>. Restaureerimistoetuste ja preemiate määramise korra muutmine (2025/22)</w:t>
      </w:r>
    </w:p>
    <w:p w14:paraId="542EF709" w14:textId="12B3804B" w:rsidR="001D7297" w:rsidRPr="001D7297" w:rsidRDefault="00453AEB" w:rsidP="001D7297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1D7297" w:rsidRPr="001D7297">
        <w:rPr>
          <w:rFonts w:ascii="Times New Roman" w:hAnsi="Times New Roman"/>
          <w:bCs/>
          <w:sz w:val="24"/>
          <w:szCs w:val="24"/>
        </w:rPr>
        <w:t>. Loa andmine varaliste kohustuste võtmiseks Viljandi Noor</w:t>
      </w:r>
      <w:r w:rsidR="001D7297">
        <w:rPr>
          <w:rFonts w:ascii="Times New Roman" w:hAnsi="Times New Roman"/>
          <w:bCs/>
          <w:sz w:val="24"/>
          <w:szCs w:val="24"/>
        </w:rPr>
        <w:t xml:space="preserve">tekeskusele ruumide rentimiseks </w:t>
      </w:r>
      <w:r w:rsidR="001D7297" w:rsidRPr="001D7297">
        <w:rPr>
          <w:rFonts w:ascii="Times New Roman" w:hAnsi="Times New Roman"/>
          <w:bCs/>
          <w:sz w:val="24"/>
          <w:szCs w:val="24"/>
        </w:rPr>
        <w:t>(2025/24)</w:t>
      </w:r>
    </w:p>
    <w:p w14:paraId="28C7EE56" w14:textId="3523B84B" w:rsidR="001D7297" w:rsidRPr="001D7297" w:rsidRDefault="00453AEB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1D7297" w:rsidRPr="001D7297">
        <w:rPr>
          <w:rFonts w:ascii="Times New Roman" w:hAnsi="Times New Roman"/>
          <w:bCs/>
          <w:sz w:val="24"/>
          <w:szCs w:val="24"/>
        </w:rPr>
        <w:t>. Linnavalitsuse liikmete kõrvaltegevused (2025/25)</w:t>
      </w:r>
    </w:p>
    <w:p w14:paraId="31789340" w14:textId="71906666" w:rsidR="001D7297" w:rsidRPr="00765C73" w:rsidRDefault="00453AEB" w:rsidP="001D7297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1D7297" w:rsidRPr="001D7297">
        <w:rPr>
          <w:rFonts w:ascii="Times New Roman" w:hAnsi="Times New Roman"/>
          <w:bCs/>
          <w:sz w:val="24"/>
          <w:szCs w:val="24"/>
        </w:rPr>
        <w:t>. 2026. aasta töögraafiku arutelu</w:t>
      </w:r>
    </w:p>
    <w:p w14:paraId="389FEEF7" w14:textId="2312C4F7" w:rsidR="00FA7210" w:rsidRDefault="00FA7210" w:rsidP="00BC2150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5323E7B" w14:textId="77777777" w:rsidR="005A20E9" w:rsidRDefault="005A20E9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6393D6EA" w14:textId="77777777" w:rsidR="005A20E9" w:rsidRPr="002A4E6C" w:rsidRDefault="005A20E9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BB935E4" w14:textId="5A3D7681" w:rsidR="0066392E" w:rsidRDefault="00FC76F2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ÄEVAKORRAPUNKT NR 1</w:t>
      </w:r>
    </w:p>
    <w:p w14:paraId="4DF512C8" w14:textId="4DDE6FD4" w:rsidR="006F7B50" w:rsidRPr="006F7B50" w:rsidRDefault="006F7B50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6F7B50">
        <w:rPr>
          <w:rFonts w:ascii="Times New Roman" w:hAnsi="Times New Roman"/>
          <w:b/>
          <w:bCs/>
          <w:sz w:val="24"/>
          <w:szCs w:val="24"/>
        </w:rPr>
        <w:t>Eelarve-, arengu- ja majanduskomisjoni töökorraldus</w:t>
      </w:r>
    </w:p>
    <w:p w14:paraId="2040D8EA" w14:textId="031FE28E" w:rsidR="00641B67" w:rsidRDefault="00641B67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667">
        <w:rPr>
          <w:rFonts w:ascii="Times New Roman" w:hAnsi="Times New Roman"/>
          <w:b/>
          <w:sz w:val="24"/>
          <w:szCs w:val="24"/>
        </w:rPr>
        <w:t>KUULATI:</w:t>
      </w:r>
    </w:p>
    <w:p w14:paraId="711AC2DE" w14:textId="2B762991" w:rsidR="00641B67" w:rsidRDefault="00A16424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/>
          <w:sz w:val="24"/>
          <w:szCs w:val="24"/>
        </w:rPr>
        <w:t>Aasna</w:t>
      </w:r>
      <w:proofErr w:type="spellEnd"/>
      <w:r>
        <w:rPr>
          <w:rFonts w:ascii="Times New Roman" w:hAnsi="Times New Roman"/>
          <w:sz w:val="24"/>
          <w:szCs w:val="24"/>
        </w:rPr>
        <w:t xml:space="preserve"> tutvustas eelarve-, arengu- ja majanduskomisjoni töökorraldust. </w:t>
      </w:r>
    </w:p>
    <w:p w14:paraId="799CD2D5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3BA55" w14:textId="77777777" w:rsidR="00641B67" w:rsidRPr="00FE2DCB" w:rsidRDefault="00641B67" w:rsidP="00641B67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7B251397" w14:textId="280C628B" w:rsidR="0086035D" w:rsidRDefault="00AF4B64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fo teadmiseks võtta.</w:t>
      </w:r>
    </w:p>
    <w:p w14:paraId="3F2F8793" w14:textId="77777777" w:rsidR="00BD1B5E" w:rsidRDefault="00BD1B5E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751CA05" w14:textId="77777777" w:rsidR="00A96E9A" w:rsidRPr="002A4E6C" w:rsidRDefault="00A96E9A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105F392" w14:textId="77777777" w:rsidR="002A4E6C" w:rsidRPr="00AF42BE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AF42BE">
        <w:rPr>
          <w:rFonts w:ascii="Times New Roman" w:hAnsi="Times New Roman"/>
          <w:b/>
          <w:color w:val="000000"/>
          <w:sz w:val="24"/>
        </w:rPr>
        <w:t>PÄEVAKORRAPUNKT NR 2</w:t>
      </w:r>
    </w:p>
    <w:p w14:paraId="54864871" w14:textId="77777777" w:rsidR="006F7B50" w:rsidRPr="00AF42BE" w:rsidRDefault="006F7B50" w:rsidP="006F7B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AF42BE">
        <w:rPr>
          <w:rFonts w:ascii="Times New Roman" w:hAnsi="Times New Roman"/>
          <w:b/>
          <w:color w:val="000000"/>
          <w:sz w:val="24"/>
        </w:rPr>
        <w:t>Viljandi linna 2026. aasta eelarve (2025/19)</w:t>
      </w:r>
    </w:p>
    <w:p w14:paraId="10A7139D" w14:textId="273D1CE2" w:rsidR="0086035D" w:rsidRPr="00AF42BE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AF42BE">
        <w:rPr>
          <w:rFonts w:ascii="Times New Roman" w:hAnsi="Times New Roman"/>
          <w:b/>
          <w:color w:val="000000"/>
          <w:sz w:val="24"/>
        </w:rPr>
        <w:t>KUULATI:</w:t>
      </w:r>
    </w:p>
    <w:p w14:paraId="7448A21F" w14:textId="25BDA3C4" w:rsidR="00BD1B5E" w:rsidRPr="00013A3F" w:rsidRDefault="00A10D38" w:rsidP="00A10D3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013A3F">
        <w:rPr>
          <w:rFonts w:ascii="Times New Roman" w:hAnsi="Times New Roman"/>
          <w:sz w:val="24"/>
          <w:szCs w:val="24"/>
        </w:rPr>
        <w:t>Ü. Allik</w:t>
      </w:r>
      <w:r w:rsidR="00AF4B64" w:rsidRPr="00013A3F">
        <w:rPr>
          <w:rFonts w:ascii="Times New Roman" w:hAnsi="Times New Roman"/>
          <w:sz w:val="24"/>
          <w:szCs w:val="24"/>
        </w:rPr>
        <w:t xml:space="preserve"> andis ülevaate</w:t>
      </w:r>
      <w:r w:rsidR="00BD1B5E" w:rsidRPr="00013A3F">
        <w:rPr>
          <w:rFonts w:ascii="Times New Roman" w:hAnsi="Times New Roman"/>
          <w:sz w:val="24"/>
          <w:szCs w:val="24"/>
        </w:rPr>
        <w:t xml:space="preserve"> Vilj</w:t>
      </w:r>
      <w:r w:rsidR="00AF4B64" w:rsidRPr="00013A3F">
        <w:rPr>
          <w:rFonts w:ascii="Times New Roman" w:hAnsi="Times New Roman"/>
          <w:sz w:val="24"/>
          <w:szCs w:val="24"/>
        </w:rPr>
        <w:t>andi linna 2026. aasta eelarvest ning palus luba muuta</w:t>
      </w:r>
      <w:r w:rsidRPr="00013A3F">
        <w:rPr>
          <w:rFonts w:ascii="Times New Roman" w:hAnsi="Times New Roman"/>
          <w:sz w:val="24"/>
          <w:szCs w:val="24"/>
        </w:rPr>
        <w:t xml:space="preserve"> </w:t>
      </w:r>
      <w:r w:rsidRPr="00013A3F">
        <w:rPr>
          <w:rFonts w:ascii="Times New Roman" w:hAnsi="Times New Roman"/>
          <w:sz w:val="24"/>
          <w:szCs w:val="24"/>
          <w:lang w:eastAsia="et-EE"/>
        </w:rPr>
        <w:t>Viljandi linna 2026.</w:t>
      </w:r>
      <w:r w:rsidR="00343BF4" w:rsidRPr="00013A3F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013A3F">
        <w:rPr>
          <w:rFonts w:ascii="Times New Roman" w:hAnsi="Times New Roman"/>
          <w:sz w:val="24"/>
          <w:szCs w:val="24"/>
          <w:lang w:eastAsia="et-EE"/>
        </w:rPr>
        <w:t>a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>a</w:t>
      </w:r>
      <w:r w:rsidR="00343BF4" w:rsidRPr="00013A3F">
        <w:rPr>
          <w:rFonts w:ascii="Times New Roman" w:hAnsi="Times New Roman"/>
          <w:sz w:val="24"/>
          <w:szCs w:val="24"/>
          <w:lang w:eastAsia="et-EE"/>
        </w:rPr>
        <w:t>sta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 xml:space="preserve"> eelarve eelnõu seletuskirja</w:t>
      </w:r>
      <w:r w:rsidRPr="00013A3F">
        <w:rPr>
          <w:rFonts w:ascii="Times New Roman" w:hAnsi="Times New Roman"/>
          <w:sz w:val="24"/>
          <w:szCs w:val="24"/>
          <w:lang w:eastAsia="et-EE"/>
        </w:rPr>
        <w:t xml:space="preserve"> punkt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 xml:space="preserve"> number</w:t>
      </w:r>
      <w:r w:rsidRPr="00013A3F">
        <w:rPr>
          <w:rFonts w:ascii="Times New Roman" w:hAnsi="Times New Roman"/>
          <w:sz w:val="24"/>
          <w:szCs w:val="24"/>
          <w:lang w:eastAsia="et-EE"/>
        </w:rPr>
        <w:t xml:space="preserve"> 18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>, kus korrigeerida</w:t>
      </w:r>
      <w:r w:rsidRPr="00013A3F">
        <w:rPr>
          <w:rFonts w:ascii="Times New Roman" w:hAnsi="Times New Roman"/>
          <w:sz w:val="24"/>
          <w:szCs w:val="24"/>
          <w:lang w:eastAsia="et-EE"/>
        </w:rPr>
        <w:t xml:space="preserve"> investeeringuobjektide tabel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>it</w:t>
      </w:r>
      <w:r w:rsidRPr="00013A3F">
        <w:rPr>
          <w:rFonts w:ascii="Times New Roman" w:hAnsi="Times New Roman"/>
          <w:sz w:val="24"/>
          <w:szCs w:val="24"/>
          <w:lang w:eastAsia="et-EE"/>
        </w:rPr>
        <w:t xml:space="preserve">, </w:t>
      </w:r>
      <w:r w:rsidR="00AF4B64" w:rsidRPr="00013A3F">
        <w:rPr>
          <w:rFonts w:ascii="Times New Roman" w:hAnsi="Times New Roman"/>
          <w:sz w:val="24"/>
          <w:szCs w:val="24"/>
          <w:lang w:eastAsia="et-EE"/>
        </w:rPr>
        <w:t xml:space="preserve">milles </w:t>
      </w:r>
      <w:r w:rsidRPr="00013A3F">
        <w:rPr>
          <w:rFonts w:ascii="Times New Roman" w:hAnsi="Times New Roman"/>
          <w:sz w:val="24"/>
          <w:szCs w:val="24"/>
          <w:lang w:eastAsia="et-EE"/>
        </w:rPr>
        <w:t xml:space="preserve">lõpetamata ehitused on </w:t>
      </w:r>
      <w:r w:rsidR="00013A3F" w:rsidRPr="00013A3F">
        <w:rPr>
          <w:rFonts w:ascii="Times New Roman" w:hAnsi="Times New Roman"/>
          <w:sz w:val="24"/>
          <w:szCs w:val="24"/>
          <w:lang w:eastAsia="et-EE"/>
        </w:rPr>
        <w:t xml:space="preserve">nüüd </w:t>
      </w:r>
      <w:r w:rsidRPr="00013A3F">
        <w:rPr>
          <w:rFonts w:ascii="Times New Roman" w:hAnsi="Times New Roman"/>
          <w:sz w:val="24"/>
          <w:szCs w:val="24"/>
          <w:lang w:eastAsia="et-EE"/>
        </w:rPr>
        <w:t>välja toodud objektide kaupa.</w:t>
      </w:r>
    </w:p>
    <w:p w14:paraId="4CEC9C4C" w14:textId="77777777" w:rsidR="00A96E9A" w:rsidRDefault="00A96E9A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C2648E" w14:textId="0B0B55F0" w:rsidR="00343BF4" w:rsidRPr="00A96E9A" w:rsidRDefault="00A96E9A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Ettepanek:</w:t>
      </w:r>
    </w:p>
    <w:p w14:paraId="3ADFD4F0" w14:textId="512AEE92" w:rsidR="004A5DDD" w:rsidRDefault="004A5DDD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4C">
        <w:rPr>
          <w:rFonts w:ascii="Times New Roman" w:hAnsi="Times New Roman"/>
          <w:sz w:val="24"/>
          <w:szCs w:val="24"/>
        </w:rPr>
        <w:t>H. J. Aaltone</w:t>
      </w:r>
      <w:r w:rsidR="00F90B4C">
        <w:rPr>
          <w:rFonts w:ascii="Times New Roman" w:hAnsi="Times New Roman"/>
          <w:sz w:val="24"/>
          <w:szCs w:val="24"/>
        </w:rPr>
        <w:t xml:space="preserve">n </w:t>
      </w:r>
      <w:r w:rsidRPr="00F90B4C">
        <w:rPr>
          <w:rFonts w:ascii="Times New Roman" w:hAnsi="Times New Roman"/>
          <w:sz w:val="24"/>
          <w:szCs w:val="24"/>
        </w:rPr>
        <w:t xml:space="preserve">tegi ettepaneku katkestada </w:t>
      </w:r>
      <w:r w:rsidR="009D41C8" w:rsidRPr="00F90B4C">
        <w:rPr>
          <w:rFonts w:ascii="Times New Roman" w:hAnsi="Times New Roman"/>
          <w:sz w:val="24"/>
          <w:szCs w:val="24"/>
        </w:rPr>
        <w:t>esitatud eelarve esimene lugemine.</w:t>
      </w:r>
    </w:p>
    <w:p w14:paraId="770F3F7C" w14:textId="77777777" w:rsidR="00F90B4C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38032" w14:textId="7E7BA56A" w:rsidR="00F90B4C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oni esimees pani ettepaneku hääletusele.</w:t>
      </w:r>
    </w:p>
    <w:p w14:paraId="2230A11A" w14:textId="247F0A14" w:rsidR="00A96E9A" w:rsidRPr="00A96E9A" w:rsidRDefault="00A96E9A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Hääletati:</w:t>
      </w:r>
    </w:p>
    <w:p w14:paraId="37F8E1B1" w14:textId="0D7F7E93" w:rsidR="004A5DDD" w:rsidRPr="00F90B4C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4C">
        <w:rPr>
          <w:rFonts w:ascii="Times New Roman" w:hAnsi="Times New Roman"/>
          <w:sz w:val="24"/>
          <w:szCs w:val="24"/>
        </w:rPr>
        <w:t>8 poolt, 2 vastu</w:t>
      </w:r>
    </w:p>
    <w:p w14:paraId="1DB80F8D" w14:textId="77777777" w:rsidR="00641B67" w:rsidRPr="00AF4B64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396179" w14:textId="77777777" w:rsidR="00641B67" w:rsidRPr="00011D4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D4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71D945A5" w:rsidR="00641B67" w:rsidRPr="00845E71" w:rsidRDefault="005A20E9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on teeb ettepaneku katkestada </w:t>
      </w:r>
      <w:r w:rsidRPr="00011D45">
        <w:rPr>
          <w:rFonts w:ascii="Times New Roman" w:hAnsi="Times New Roman"/>
          <w:sz w:val="24"/>
          <w:szCs w:val="24"/>
        </w:rPr>
        <w:t>eelnõu „Viljandi linna</w:t>
      </w:r>
      <w:r w:rsidR="00A96E9A">
        <w:rPr>
          <w:rFonts w:ascii="Times New Roman" w:hAnsi="Times New Roman"/>
          <w:sz w:val="24"/>
          <w:szCs w:val="24"/>
        </w:rPr>
        <w:t xml:space="preserve"> 2026. aasta eelarve (2025/19)“ </w:t>
      </w:r>
      <w:r>
        <w:rPr>
          <w:rFonts w:ascii="Times New Roman" w:hAnsi="Times New Roman"/>
          <w:sz w:val="24"/>
          <w:szCs w:val="24"/>
        </w:rPr>
        <w:t xml:space="preserve">esimene lugemine. </w:t>
      </w:r>
    </w:p>
    <w:p w14:paraId="0CE0F0C9" w14:textId="183C614F" w:rsidR="0086035D" w:rsidRDefault="0086035D" w:rsidP="00BD1B5E">
      <w:pPr>
        <w:widowControl w:val="0"/>
        <w:tabs>
          <w:tab w:val="left" w:pos="2061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9E849CE" w14:textId="77777777" w:rsidR="00641B67" w:rsidRPr="002A4E6C" w:rsidRDefault="00641B6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C820E56" w14:textId="55463B61" w:rsidR="0086035D" w:rsidRPr="00011D45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011D45">
        <w:rPr>
          <w:rFonts w:ascii="Times New Roman" w:hAnsi="Times New Roman"/>
          <w:b/>
          <w:color w:val="000000"/>
          <w:sz w:val="24"/>
        </w:rPr>
        <w:t>PÄEVAKORRAPUNKT NR 3</w:t>
      </w:r>
    </w:p>
    <w:p w14:paraId="19939D16" w14:textId="77777777" w:rsidR="006F7B50" w:rsidRPr="00011D45" w:rsidRDefault="006F7B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1D45">
        <w:rPr>
          <w:rFonts w:ascii="Times New Roman" w:hAnsi="Times New Roman"/>
          <w:b/>
          <w:bCs/>
          <w:sz w:val="24"/>
          <w:szCs w:val="24"/>
        </w:rPr>
        <w:t>Viljandi linna 2025. aasta III lisaeelarve (2025/20)</w:t>
      </w:r>
    </w:p>
    <w:p w14:paraId="2CAFDC77" w14:textId="4EFE0E9D" w:rsidR="0086035D" w:rsidRPr="00011D45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011D45">
        <w:rPr>
          <w:rFonts w:ascii="Times New Roman" w:hAnsi="Times New Roman"/>
          <w:b/>
          <w:color w:val="000000"/>
          <w:sz w:val="24"/>
        </w:rPr>
        <w:t>KUULATI:</w:t>
      </w:r>
    </w:p>
    <w:p w14:paraId="5A4202FE" w14:textId="6CFCD315" w:rsidR="00BD1B5E" w:rsidRPr="00AF4B64" w:rsidRDefault="009D41C8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0B4C">
        <w:rPr>
          <w:rFonts w:ascii="Times New Roman" w:hAnsi="Times New Roman"/>
          <w:sz w:val="24"/>
          <w:szCs w:val="24"/>
        </w:rPr>
        <w:t>Ü. Allik</w:t>
      </w:r>
      <w:r w:rsidR="00BD1B5E" w:rsidRPr="00F90B4C">
        <w:rPr>
          <w:rFonts w:ascii="Times New Roman" w:hAnsi="Times New Roman"/>
          <w:sz w:val="24"/>
          <w:szCs w:val="24"/>
        </w:rPr>
        <w:t xml:space="preserve"> tutvustas Viljandi linna 2025. aasta III lisaeelarvet</w:t>
      </w:r>
      <w:r w:rsidRPr="00F90B4C">
        <w:rPr>
          <w:rFonts w:ascii="Times New Roman" w:hAnsi="Times New Roman"/>
          <w:sz w:val="24"/>
          <w:szCs w:val="24"/>
        </w:rPr>
        <w:t xml:space="preserve"> ning palus luba muuta 202</w:t>
      </w:r>
      <w:r w:rsidR="00AF4B64" w:rsidRPr="00F90B4C">
        <w:rPr>
          <w:rFonts w:ascii="Times New Roman" w:hAnsi="Times New Roman"/>
          <w:sz w:val="24"/>
          <w:szCs w:val="24"/>
        </w:rPr>
        <w:t xml:space="preserve">5.aasta III lisaeelarve eelnõud. </w:t>
      </w:r>
      <w:r w:rsidR="00A96E9A">
        <w:rPr>
          <w:rFonts w:ascii="Times New Roman" w:hAnsi="Times New Roman"/>
          <w:sz w:val="24"/>
          <w:szCs w:val="24"/>
        </w:rPr>
        <w:t>Tegi ettepaneku korrigeerida</w:t>
      </w:r>
      <w:r w:rsidRPr="00F90B4C">
        <w:rPr>
          <w:rFonts w:ascii="Times New Roman" w:hAnsi="Times New Roman"/>
          <w:sz w:val="24"/>
          <w:szCs w:val="24"/>
        </w:rPr>
        <w:t xml:space="preserve"> §1</w:t>
      </w:r>
      <w:r w:rsidR="00A96E9A">
        <w:rPr>
          <w:rFonts w:ascii="Times New Roman" w:hAnsi="Times New Roman"/>
          <w:sz w:val="24"/>
          <w:szCs w:val="24"/>
        </w:rPr>
        <w:t xml:space="preserve"> ja §2 lõige 1 punkti 5.</w:t>
      </w:r>
    </w:p>
    <w:p w14:paraId="31E5E15B" w14:textId="77777777" w:rsidR="009B60F5" w:rsidRDefault="009B60F5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908B15" w14:textId="135E7E68" w:rsidR="00A96E9A" w:rsidRPr="00A96E9A" w:rsidRDefault="00A96E9A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Ettepanek:</w:t>
      </w:r>
    </w:p>
    <w:p w14:paraId="5B033A6C" w14:textId="009A28BE" w:rsidR="009B60F5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4C">
        <w:rPr>
          <w:rFonts w:ascii="Times New Roman" w:hAnsi="Times New Roman"/>
          <w:sz w:val="24"/>
          <w:szCs w:val="24"/>
        </w:rPr>
        <w:t xml:space="preserve">H. J. Aaltonen tegi </w:t>
      </w:r>
      <w:r w:rsidR="009B60F5" w:rsidRPr="00F90B4C">
        <w:rPr>
          <w:rFonts w:ascii="Times New Roman" w:hAnsi="Times New Roman"/>
          <w:sz w:val="24"/>
          <w:szCs w:val="24"/>
        </w:rPr>
        <w:t>ettepanek</w:t>
      </w:r>
      <w:r w:rsidRPr="00F90B4C">
        <w:rPr>
          <w:rFonts w:ascii="Times New Roman" w:hAnsi="Times New Roman"/>
          <w:sz w:val="24"/>
          <w:szCs w:val="24"/>
        </w:rPr>
        <w:t>u mitte toetada</w:t>
      </w:r>
      <w:r w:rsidR="009B60F5" w:rsidRPr="00F90B4C">
        <w:rPr>
          <w:rFonts w:ascii="Times New Roman" w:hAnsi="Times New Roman"/>
          <w:sz w:val="24"/>
          <w:szCs w:val="24"/>
        </w:rPr>
        <w:t xml:space="preserve"> </w:t>
      </w:r>
      <w:r w:rsidRPr="00F90B4C">
        <w:rPr>
          <w:rFonts w:ascii="Times New Roman" w:hAnsi="Times New Roman"/>
          <w:sz w:val="24"/>
          <w:szCs w:val="24"/>
        </w:rPr>
        <w:t>eelnõu.</w:t>
      </w:r>
    </w:p>
    <w:p w14:paraId="384ACBDC" w14:textId="77777777" w:rsidR="00F90B4C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9583" w14:textId="12026AB7" w:rsidR="009B60F5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oni esimees tegi ettepaneku toetada eelnõud</w:t>
      </w:r>
      <w:r w:rsidR="00A96E9A">
        <w:rPr>
          <w:rFonts w:ascii="Times New Roman" w:hAnsi="Times New Roman"/>
          <w:sz w:val="24"/>
          <w:szCs w:val="24"/>
        </w:rPr>
        <w:t xml:space="preserve">. H. J. Aaltonen nõudis </w:t>
      </w:r>
      <w:r>
        <w:rPr>
          <w:rFonts w:ascii="Times New Roman" w:hAnsi="Times New Roman"/>
          <w:sz w:val="24"/>
          <w:szCs w:val="24"/>
        </w:rPr>
        <w:t>hääletust.</w:t>
      </w:r>
    </w:p>
    <w:p w14:paraId="6183895C" w14:textId="77777777" w:rsidR="00A96E9A" w:rsidRDefault="00A96E9A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497C5" w14:textId="09E64220" w:rsidR="00A96E9A" w:rsidRDefault="00A96E9A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on esimees pani eelnõu hääletusele.</w:t>
      </w:r>
    </w:p>
    <w:p w14:paraId="5BDB56EA" w14:textId="44AFAA9A" w:rsidR="00A96E9A" w:rsidRPr="00A96E9A" w:rsidRDefault="00A96E9A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Hääletati:</w:t>
      </w:r>
    </w:p>
    <w:p w14:paraId="6A3D494A" w14:textId="0332C5B6" w:rsidR="009B60F5" w:rsidRPr="00F90B4C" w:rsidRDefault="00F90B4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4C">
        <w:rPr>
          <w:rFonts w:ascii="Times New Roman" w:hAnsi="Times New Roman"/>
          <w:sz w:val="24"/>
          <w:szCs w:val="24"/>
        </w:rPr>
        <w:t>8 poolt, 3 vastu</w:t>
      </w:r>
    </w:p>
    <w:p w14:paraId="162B2E54" w14:textId="77777777" w:rsidR="009B60F5" w:rsidRPr="00AF4B64" w:rsidRDefault="009B60F5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D4E2F9" w14:textId="77777777" w:rsidR="00641B67" w:rsidRPr="00011D4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D4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74F63364" w14:textId="77777777" w:rsidR="00BD1B5E" w:rsidRPr="00845E71" w:rsidRDefault="00BD1B5E" w:rsidP="00BD1B5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1D45">
        <w:rPr>
          <w:rFonts w:ascii="Times New Roman" w:hAnsi="Times New Roman"/>
          <w:sz w:val="24"/>
          <w:szCs w:val="24"/>
        </w:rPr>
        <w:t>Toetada eelnõu „Viljandi linna 2025. aasta III lisaeelarve (2025/20)“.</w:t>
      </w:r>
    </w:p>
    <w:p w14:paraId="0260D96D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2CBDE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E39700F" w14:textId="77777777" w:rsidR="00A96E9A" w:rsidRDefault="00A96E9A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C661845" w14:textId="77777777" w:rsidR="00BD1B5E" w:rsidRPr="002A4E6C" w:rsidRDefault="00BD1B5E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ÄEVAKORRAPUNKT NR 4</w:t>
      </w:r>
    </w:p>
    <w:p w14:paraId="39C76FF0" w14:textId="77777777" w:rsidR="00BD1B5E" w:rsidRPr="00BD1B5E" w:rsidRDefault="00BD1B5E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Loa andmine arvelduskrediidi võtmiseks (2025/21)</w:t>
      </w:r>
    </w:p>
    <w:p w14:paraId="169D0977" w14:textId="331E0FB9" w:rsidR="00BD1B5E" w:rsidRPr="002A4E6C" w:rsidRDefault="00BD1B5E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E902FA9" w14:textId="26BE8210" w:rsidR="00BD1B5E" w:rsidRPr="00F90B4C" w:rsidRDefault="00AF4B64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4C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F90B4C">
        <w:rPr>
          <w:rFonts w:ascii="Times New Roman" w:hAnsi="Times New Roman"/>
          <w:sz w:val="24"/>
          <w:szCs w:val="24"/>
        </w:rPr>
        <w:t>Takkel</w:t>
      </w:r>
      <w:proofErr w:type="spellEnd"/>
      <w:r w:rsidRPr="00F90B4C">
        <w:rPr>
          <w:rFonts w:ascii="Times New Roman" w:hAnsi="Times New Roman"/>
          <w:sz w:val="24"/>
          <w:szCs w:val="24"/>
        </w:rPr>
        <w:t xml:space="preserve"> </w:t>
      </w:r>
      <w:r w:rsidR="00A96E9A">
        <w:rPr>
          <w:rFonts w:ascii="Times New Roman" w:hAnsi="Times New Roman"/>
          <w:sz w:val="24"/>
          <w:szCs w:val="24"/>
        </w:rPr>
        <w:t>tutvustas eelnõud, millega soovitakse võtta arvelduskrediiti.</w:t>
      </w:r>
    </w:p>
    <w:p w14:paraId="5FCEB734" w14:textId="77777777" w:rsidR="009B60F5" w:rsidRDefault="009B60F5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C8C9690" w14:textId="6BAFBED2" w:rsidR="00A96E9A" w:rsidRPr="00A96E9A" w:rsidRDefault="00064B9F" w:rsidP="00A96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udatuse</w:t>
      </w:r>
      <w:r w:rsidR="00A96E9A" w:rsidRPr="00A96E9A">
        <w:rPr>
          <w:rFonts w:ascii="Times New Roman" w:hAnsi="Times New Roman"/>
          <w:b/>
          <w:sz w:val="24"/>
          <w:szCs w:val="24"/>
        </w:rPr>
        <w:t>ttepanek:</w:t>
      </w:r>
    </w:p>
    <w:p w14:paraId="18572D85" w14:textId="1E548361" w:rsidR="009B60F5" w:rsidRPr="005A20E9" w:rsidRDefault="00A4209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-K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onovalov</w:t>
      </w:r>
      <w:r w:rsidR="00F90B4C" w:rsidRPr="005A20E9">
        <w:rPr>
          <w:rFonts w:ascii="Times New Roman" w:hAnsi="Times New Roman"/>
          <w:sz w:val="24"/>
          <w:szCs w:val="24"/>
        </w:rPr>
        <w:t xml:space="preserve"> tegi ettepaneku</w:t>
      </w:r>
      <w:r w:rsidR="00A96E9A">
        <w:rPr>
          <w:rFonts w:ascii="Times New Roman" w:hAnsi="Times New Roman"/>
          <w:sz w:val="24"/>
          <w:szCs w:val="24"/>
        </w:rPr>
        <w:t xml:space="preserve"> muuta punkti viis ja sõnastada see järgmiselt:</w:t>
      </w:r>
      <w:r w:rsidR="00AF42BE" w:rsidRPr="005A20E9">
        <w:rPr>
          <w:rFonts w:ascii="Times New Roman" w:hAnsi="Times New Roman"/>
          <w:sz w:val="24"/>
          <w:szCs w:val="24"/>
        </w:rPr>
        <w:t xml:space="preserve"> </w:t>
      </w:r>
      <w:r w:rsidR="00A96E9A">
        <w:rPr>
          <w:rFonts w:ascii="Times New Roman" w:hAnsi="Times New Roman"/>
          <w:sz w:val="24"/>
          <w:szCs w:val="24"/>
        </w:rPr>
        <w:t>„</w:t>
      </w:r>
      <w:r w:rsidR="00AF42BE" w:rsidRPr="005A20E9">
        <w:rPr>
          <w:rFonts w:ascii="Times New Roman" w:hAnsi="Times New Roman"/>
          <w:sz w:val="24"/>
          <w:szCs w:val="24"/>
        </w:rPr>
        <w:t>O</w:t>
      </w:r>
      <w:r w:rsidR="002313A8" w:rsidRPr="005A20E9">
        <w:rPr>
          <w:rFonts w:ascii="Times New Roman" w:hAnsi="Times New Roman"/>
          <w:sz w:val="24"/>
          <w:szCs w:val="24"/>
        </w:rPr>
        <w:t>ts</w:t>
      </w:r>
      <w:r w:rsidR="00054DE2">
        <w:rPr>
          <w:rFonts w:ascii="Times New Roman" w:hAnsi="Times New Roman"/>
          <w:sz w:val="24"/>
          <w:szCs w:val="24"/>
        </w:rPr>
        <w:t>us jõustub 1.</w:t>
      </w:r>
      <w:r w:rsidR="00A96E9A">
        <w:rPr>
          <w:rFonts w:ascii="Times New Roman" w:hAnsi="Times New Roman"/>
          <w:sz w:val="24"/>
          <w:szCs w:val="24"/>
        </w:rPr>
        <w:t>jaanauarist 2026“.</w:t>
      </w:r>
    </w:p>
    <w:p w14:paraId="4B9D35A0" w14:textId="77777777" w:rsidR="002313A8" w:rsidRPr="005A20E9" w:rsidRDefault="002313A8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F1F01" w14:textId="06F9C1ED" w:rsidR="002313A8" w:rsidRDefault="005A20E9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E9">
        <w:rPr>
          <w:rFonts w:ascii="Times New Roman" w:hAnsi="Times New Roman"/>
          <w:sz w:val="24"/>
          <w:szCs w:val="24"/>
        </w:rPr>
        <w:t>Komisjoni esimees pani ettepaneku hääletusele.</w:t>
      </w:r>
    </w:p>
    <w:p w14:paraId="4ED23EBC" w14:textId="6DA1A1C8" w:rsidR="00054DE2" w:rsidRPr="00054DE2" w:rsidRDefault="00054DE2" w:rsidP="00054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Hääletati:</w:t>
      </w:r>
    </w:p>
    <w:p w14:paraId="1D72EEA2" w14:textId="3E9AFC50" w:rsidR="002313A8" w:rsidRDefault="005A20E9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E9">
        <w:rPr>
          <w:rFonts w:ascii="Times New Roman" w:hAnsi="Times New Roman"/>
          <w:sz w:val="24"/>
          <w:szCs w:val="24"/>
        </w:rPr>
        <w:t>11 poolt</w:t>
      </w:r>
    </w:p>
    <w:p w14:paraId="17712423" w14:textId="4E781021" w:rsidR="00054DE2" w:rsidRPr="00054DE2" w:rsidRDefault="00054DE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DE2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5CA700FC" w14:textId="05DF326F" w:rsidR="00054DE2" w:rsidRDefault="00054DE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tepanek leidis toetust.</w:t>
      </w:r>
    </w:p>
    <w:p w14:paraId="5E9E7C80" w14:textId="77777777" w:rsidR="00054DE2" w:rsidRDefault="00054DE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DA87B" w14:textId="001DEF04" w:rsidR="00054DE2" w:rsidRPr="005A20E9" w:rsidRDefault="00054DE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E9">
        <w:rPr>
          <w:rFonts w:ascii="Times New Roman" w:hAnsi="Times New Roman"/>
          <w:sz w:val="24"/>
          <w:szCs w:val="24"/>
        </w:rPr>
        <w:t xml:space="preserve">Komisjoni esimees pani </w:t>
      </w:r>
      <w:r>
        <w:rPr>
          <w:rFonts w:ascii="Times New Roman" w:hAnsi="Times New Roman"/>
          <w:sz w:val="24"/>
          <w:szCs w:val="24"/>
        </w:rPr>
        <w:t>eelnõu koos muudatusega</w:t>
      </w:r>
      <w:r w:rsidRPr="005A20E9">
        <w:rPr>
          <w:rFonts w:ascii="Times New Roman" w:hAnsi="Times New Roman"/>
          <w:sz w:val="24"/>
          <w:szCs w:val="24"/>
        </w:rPr>
        <w:t xml:space="preserve"> hääletusele.</w:t>
      </w:r>
    </w:p>
    <w:p w14:paraId="69636917" w14:textId="77777777" w:rsidR="00054DE2" w:rsidRPr="00054DE2" w:rsidRDefault="00054DE2" w:rsidP="00054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E9A">
        <w:rPr>
          <w:rFonts w:ascii="Times New Roman" w:hAnsi="Times New Roman"/>
          <w:b/>
          <w:sz w:val="24"/>
          <w:szCs w:val="24"/>
        </w:rPr>
        <w:t>Hääletati:</w:t>
      </w:r>
    </w:p>
    <w:p w14:paraId="60C2B012" w14:textId="6C80D3FD" w:rsidR="002313A8" w:rsidRPr="00054DE2" w:rsidRDefault="00054DE2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DE2">
        <w:rPr>
          <w:rFonts w:ascii="Times New Roman" w:hAnsi="Times New Roman"/>
          <w:sz w:val="24"/>
          <w:szCs w:val="24"/>
        </w:rPr>
        <w:t>10 poolt, 1 vastu</w:t>
      </w:r>
    </w:p>
    <w:p w14:paraId="0795C1E4" w14:textId="77777777" w:rsidR="009B60F5" w:rsidRPr="009E6225" w:rsidRDefault="009B60F5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15EA8" w14:textId="77777777" w:rsidR="00BD1B5E" w:rsidRPr="009E6225" w:rsidRDefault="00BD1B5E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255188AE" w14:textId="691760D1" w:rsidR="00054DE2" w:rsidRDefault="005A20E9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54DE2">
        <w:rPr>
          <w:rFonts w:ascii="Times New Roman" w:hAnsi="Times New Roman"/>
          <w:sz w:val="24"/>
          <w:szCs w:val="24"/>
        </w:rPr>
        <w:t>Komisjon teeb ettepaneku muuta punkti viis sõnastust, et otsus jõustuks 1. jaanuarist 2026.</w:t>
      </w:r>
    </w:p>
    <w:p w14:paraId="3D4287F2" w14:textId="67A136DC" w:rsidR="00BD1B5E" w:rsidRDefault="00054DE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13A8" w:rsidRPr="0057313E">
        <w:rPr>
          <w:rFonts w:ascii="Times New Roman" w:hAnsi="Times New Roman"/>
          <w:sz w:val="24"/>
          <w:szCs w:val="24"/>
        </w:rPr>
        <w:t>Toetada eelnõu</w:t>
      </w:r>
      <w:r w:rsidR="002313A8">
        <w:rPr>
          <w:rFonts w:ascii="Times New Roman" w:hAnsi="Times New Roman"/>
          <w:sz w:val="24"/>
          <w:szCs w:val="24"/>
        </w:rPr>
        <w:t xml:space="preserve"> „</w:t>
      </w:r>
      <w:r w:rsidR="002313A8" w:rsidRPr="002313A8">
        <w:rPr>
          <w:rFonts w:ascii="Times New Roman" w:hAnsi="Times New Roman"/>
          <w:bCs/>
          <w:sz w:val="24"/>
          <w:szCs w:val="24"/>
        </w:rPr>
        <w:t>Loa andmine arvelduskrediidi võtmiseks (2025/21)</w:t>
      </w:r>
      <w:r w:rsidR="002313A8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koos tehtud ettepanekuga</w:t>
      </w:r>
      <w:r w:rsidR="002313A8">
        <w:rPr>
          <w:rFonts w:ascii="Times New Roman" w:hAnsi="Times New Roman"/>
          <w:bCs/>
          <w:sz w:val="24"/>
          <w:szCs w:val="24"/>
        </w:rPr>
        <w:t>.</w:t>
      </w:r>
    </w:p>
    <w:p w14:paraId="15A98C45" w14:textId="672551D3" w:rsidR="005A20E9" w:rsidRPr="002313A8" w:rsidRDefault="00054DE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5A20E9">
        <w:rPr>
          <w:rFonts w:ascii="Times New Roman" w:hAnsi="Times New Roman"/>
          <w:bCs/>
          <w:sz w:val="24"/>
          <w:szCs w:val="24"/>
        </w:rPr>
        <w:t xml:space="preserve">. Komisjon soovib koosoleku järgmise kohtumise juurde linnasekretär Ene </w:t>
      </w:r>
      <w:proofErr w:type="spellStart"/>
      <w:r w:rsidR="005A20E9">
        <w:rPr>
          <w:rFonts w:ascii="Times New Roman" w:hAnsi="Times New Roman"/>
          <w:bCs/>
          <w:sz w:val="24"/>
          <w:szCs w:val="24"/>
        </w:rPr>
        <w:t>Rinki</w:t>
      </w:r>
      <w:proofErr w:type="spellEnd"/>
      <w:r w:rsidR="005A20E9">
        <w:rPr>
          <w:rFonts w:ascii="Times New Roman" w:hAnsi="Times New Roman"/>
          <w:bCs/>
          <w:sz w:val="24"/>
          <w:szCs w:val="24"/>
        </w:rPr>
        <w:t>.</w:t>
      </w:r>
    </w:p>
    <w:p w14:paraId="7B35F396" w14:textId="77777777" w:rsidR="009B60F5" w:rsidRDefault="009B60F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F1777" w14:textId="77777777" w:rsidR="00BD1B5E" w:rsidRPr="002A4E6C" w:rsidRDefault="00BD1B5E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FE3C0DD" w14:textId="69E580C9" w:rsidR="0086035D" w:rsidRPr="002A4E6C" w:rsidRDefault="00BD1B5E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5</w:t>
      </w:r>
    </w:p>
    <w:p w14:paraId="6D84862A" w14:textId="77777777" w:rsidR="00BD1B5E" w:rsidRPr="00BD1B5E" w:rsidRDefault="00BD1B5E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Audiitori määramine Viljandi linna 2025.-2027. aasta konsolideeritud majandusaasta aruannete auditeerimiseks (2025/23)</w:t>
      </w:r>
    </w:p>
    <w:p w14:paraId="7E73BAC8" w14:textId="101BE083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74A0FB9" w14:textId="6B020E09" w:rsidR="00641B67" w:rsidRDefault="00054DE2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.Tak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C5002">
        <w:rPr>
          <w:rFonts w:ascii="Times New Roman" w:hAnsi="Times New Roman"/>
          <w:sz w:val="24"/>
          <w:szCs w:val="24"/>
        </w:rPr>
        <w:t xml:space="preserve">tutvustas eelnõud, mille eesmärk on vastavalt kohaliku omavalitsuse korralduse seadusele ja audiitortegevuse </w:t>
      </w:r>
      <w:r w:rsidR="00BC5002" w:rsidRPr="00E70106">
        <w:rPr>
          <w:rFonts w:ascii="Times New Roman" w:hAnsi="Times New Roman"/>
          <w:sz w:val="24"/>
          <w:szCs w:val="24"/>
        </w:rPr>
        <w:t>seadusele määrata volikogu poolt linna raamatupidamise aastaaruannete auditeerija</w:t>
      </w:r>
      <w:r w:rsidR="00BC5002">
        <w:rPr>
          <w:rFonts w:ascii="Times New Roman" w:hAnsi="Times New Roman"/>
          <w:sz w:val="24"/>
          <w:szCs w:val="24"/>
        </w:rPr>
        <w:t>.</w:t>
      </w:r>
    </w:p>
    <w:p w14:paraId="219CBA7D" w14:textId="77777777" w:rsidR="002313A8" w:rsidRDefault="002313A8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B1006" w14:textId="6BAC6404" w:rsidR="002313A8" w:rsidRDefault="002313A8" w:rsidP="00231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A8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5081577D" w14:textId="77777777" w:rsidR="002313A8" w:rsidRPr="009E6225" w:rsidRDefault="002313A8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9FC75" w14:textId="77777777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7738E270" w14:textId="3BE3F165" w:rsidR="002313A8" w:rsidRPr="002313A8" w:rsidRDefault="002313A8" w:rsidP="002313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ada eelnõu „</w:t>
      </w:r>
      <w:r w:rsidRPr="002313A8">
        <w:rPr>
          <w:rFonts w:ascii="Times New Roman" w:hAnsi="Times New Roman"/>
          <w:sz w:val="24"/>
          <w:szCs w:val="24"/>
        </w:rPr>
        <w:t>Audiitori määramine Viljandi linna 2025.-2027. aasta konsolideeritud majandusaasta aruannete auditeerimiseks (2025/23)</w:t>
      </w:r>
      <w:r>
        <w:rPr>
          <w:rFonts w:ascii="Times New Roman" w:hAnsi="Times New Roman"/>
          <w:sz w:val="24"/>
          <w:szCs w:val="24"/>
        </w:rPr>
        <w:t>“.</w:t>
      </w:r>
    </w:p>
    <w:p w14:paraId="161FCBAC" w14:textId="25620198" w:rsidR="00AC3118" w:rsidRDefault="00AC3118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ADEA7F1" w14:textId="77777777" w:rsidR="006F7B50" w:rsidRPr="002A4E6C" w:rsidRDefault="006F7B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5D37001" w14:textId="5F709499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</w:t>
      </w:r>
      <w:r w:rsidR="00453AEB">
        <w:rPr>
          <w:rFonts w:ascii="Times New Roman" w:hAnsi="Times New Roman"/>
          <w:b/>
          <w:color w:val="000000"/>
          <w:sz w:val="24"/>
        </w:rPr>
        <w:t xml:space="preserve"> NR 6</w:t>
      </w:r>
    </w:p>
    <w:p w14:paraId="1854CAD3" w14:textId="77777777" w:rsidR="006F7B50" w:rsidRDefault="006F7B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F7B50">
        <w:rPr>
          <w:rFonts w:ascii="Times New Roman" w:hAnsi="Times New Roman"/>
          <w:b/>
          <w:color w:val="000000"/>
          <w:sz w:val="24"/>
        </w:rPr>
        <w:t>Restaureerimistoetuste ja preemiate määramise korra muutmine (2025/22)</w:t>
      </w:r>
    </w:p>
    <w:p w14:paraId="2B1C3425" w14:textId="07F5B03D" w:rsidR="00BC2150" w:rsidRPr="002A4E6C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4B905C4" w14:textId="5F64B58A" w:rsidR="00BD1B5E" w:rsidRPr="00CD4C47" w:rsidRDefault="002313A8" w:rsidP="00BD1B5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.Takkel</w:t>
      </w:r>
      <w:proofErr w:type="spellEnd"/>
      <w:r w:rsidR="00BD1B5E">
        <w:rPr>
          <w:rFonts w:ascii="Times New Roman" w:hAnsi="Times New Roman"/>
          <w:sz w:val="24"/>
          <w:szCs w:val="24"/>
        </w:rPr>
        <w:t xml:space="preserve"> tutvustas r</w:t>
      </w:r>
      <w:r w:rsidR="00BD1B5E" w:rsidRPr="00D21765">
        <w:rPr>
          <w:rFonts w:ascii="Times New Roman" w:hAnsi="Times New Roman"/>
          <w:sz w:val="24"/>
          <w:szCs w:val="24"/>
        </w:rPr>
        <w:t>estaureerimistoetuste ja pr</w:t>
      </w:r>
      <w:r w:rsidR="00BD1B5E">
        <w:rPr>
          <w:rFonts w:ascii="Times New Roman" w:hAnsi="Times New Roman"/>
          <w:sz w:val="24"/>
          <w:szCs w:val="24"/>
        </w:rPr>
        <w:t>eemiate määramise korra muutmist.</w:t>
      </w:r>
    </w:p>
    <w:p w14:paraId="08D73A23" w14:textId="77777777" w:rsidR="006F7B50" w:rsidRDefault="006F7B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5C0E536" w14:textId="77777777" w:rsidR="001E5B8D" w:rsidRPr="004901C3" w:rsidRDefault="001E5B8D" w:rsidP="001E5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11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645D2E2A" w14:textId="77777777" w:rsidR="001E5B8D" w:rsidRDefault="001E5B8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8E15CAA" w14:textId="77777777" w:rsidR="00BA0824" w:rsidRPr="002A4E6C" w:rsidRDefault="00BA0824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2DFE5BF" w14:textId="77777777" w:rsidR="00BC2150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lastRenderedPageBreak/>
        <w:t>OTSUSTATI:</w:t>
      </w:r>
    </w:p>
    <w:p w14:paraId="7DBA977F" w14:textId="32B08CFA" w:rsidR="006F7B50" w:rsidRPr="00011D45" w:rsidRDefault="001E5B8D" w:rsidP="00011D45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667">
        <w:rPr>
          <w:rFonts w:ascii="Times New Roman" w:hAnsi="Times New Roman"/>
          <w:sz w:val="24"/>
          <w:szCs w:val="24"/>
        </w:rPr>
        <w:t>Toetada eelnõu „</w:t>
      </w:r>
      <w:r w:rsidRPr="00D21765">
        <w:rPr>
          <w:rFonts w:ascii="Times New Roman" w:hAnsi="Times New Roman"/>
          <w:bCs/>
          <w:color w:val="000000"/>
          <w:sz w:val="24"/>
        </w:rPr>
        <w:t>Restaureerimistoetuste ja preemiate määramise korra muutmine (2025/22)</w:t>
      </w:r>
      <w:r>
        <w:rPr>
          <w:rFonts w:ascii="Times New Roman" w:hAnsi="Times New Roman"/>
          <w:bCs/>
          <w:color w:val="000000"/>
          <w:sz w:val="24"/>
        </w:rPr>
        <w:t>“.</w:t>
      </w:r>
    </w:p>
    <w:p w14:paraId="08ACC718" w14:textId="77777777" w:rsidR="00BA0824" w:rsidRDefault="00BA0824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75E9552" w14:textId="77777777" w:rsidR="00BA0824" w:rsidRDefault="00BA0824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384484C1" w14:textId="68907AF3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</w:t>
      </w:r>
      <w:r w:rsidR="00453AEB">
        <w:rPr>
          <w:rFonts w:ascii="Times New Roman" w:hAnsi="Times New Roman"/>
          <w:b/>
          <w:color w:val="000000"/>
          <w:sz w:val="24"/>
        </w:rPr>
        <w:t xml:space="preserve"> NR 7</w:t>
      </w:r>
    </w:p>
    <w:p w14:paraId="1DF77E8D" w14:textId="77777777" w:rsidR="00BD1B5E" w:rsidRPr="00BD1B5E" w:rsidRDefault="00BD1B5E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Loa andmine varaliste kohustuste võtmiseks Viljandi Noortekeskusele ruumide rentimiseks (2025/24)</w:t>
      </w:r>
    </w:p>
    <w:p w14:paraId="6D8AC3E9" w14:textId="3ABEBB25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7F8ABD0C" w14:textId="0788BA1A" w:rsidR="006F7B50" w:rsidRDefault="00AC3118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18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AC3118">
        <w:rPr>
          <w:rFonts w:ascii="Times New Roman" w:hAnsi="Times New Roman"/>
          <w:sz w:val="24"/>
          <w:szCs w:val="24"/>
        </w:rPr>
        <w:t>Takkel</w:t>
      </w:r>
      <w:proofErr w:type="spellEnd"/>
      <w:r w:rsidR="001E5B8D" w:rsidRPr="00AC3118">
        <w:rPr>
          <w:rFonts w:ascii="Times New Roman" w:hAnsi="Times New Roman"/>
          <w:sz w:val="24"/>
          <w:szCs w:val="24"/>
        </w:rPr>
        <w:t xml:space="preserve"> tutvustas Viljandi No</w:t>
      </w:r>
      <w:r w:rsidR="00054DE2">
        <w:rPr>
          <w:rFonts w:ascii="Times New Roman" w:hAnsi="Times New Roman"/>
          <w:sz w:val="24"/>
          <w:szCs w:val="24"/>
        </w:rPr>
        <w:t xml:space="preserve">ortekeskuse hetke olukorda ning palus luba võtta varalisi kohustusi </w:t>
      </w:r>
      <w:r w:rsidR="00054DE2" w:rsidRPr="00054DE2">
        <w:rPr>
          <w:rFonts w:ascii="Times New Roman" w:hAnsi="Times New Roman"/>
          <w:sz w:val="24"/>
          <w:szCs w:val="24"/>
        </w:rPr>
        <w:t>kuni 17 100 eurot Viljandi Noortekeskusele mitteeluruumide rentimiseks üüriperi</w:t>
      </w:r>
      <w:r w:rsidR="00054DE2">
        <w:rPr>
          <w:rFonts w:ascii="Times New Roman" w:hAnsi="Times New Roman"/>
          <w:sz w:val="24"/>
          <w:szCs w:val="24"/>
        </w:rPr>
        <w:t>oodiks 01.01.2026 – 30.06.2026.</w:t>
      </w:r>
    </w:p>
    <w:p w14:paraId="23608AAD" w14:textId="77777777" w:rsidR="001E5B8D" w:rsidRDefault="001E5B8D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4C29F" w14:textId="331F869C" w:rsidR="001E5B8D" w:rsidRPr="00054DE2" w:rsidRDefault="001E5B8D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DE2">
        <w:rPr>
          <w:rFonts w:ascii="Times New Roman" w:hAnsi="Times New Roman"/>
          <w:sz w:val="24"/>
          <w:szCs w:val="24"/>
        </w:rPr>
        <w:t xml:space="preserve">Komisjoni esimees </w:t>
      </w:r>
      <w:r w:rsidR="00054DE2" w:rsidRPr="00054DE2">
        <w:rPr>
          <w:rFonts w:ascii="Times New Roman" w:hAnsi="Times New Roman"/>
          <w:sz w:val="24"/>
          <w:szCs w:val="24"/>
        </w:rPr>
        <w:t>pani eelnõu hääletusele.</w:t>
      </w:r>
    </w:p>
    <w:p w14:paraId="529B792B" w14:textId="5C141281" w:rsidR="00B162D8" w:rsidRPr="00054DE2" w:rsidRDefault="00054DE2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DE2">
        <w:rPr>
          <w:rFonts w:ascii="Times New Roman" w:hAnsi="Times New Roman"/>
          <w:b/>
          <w:sz w:val="24"/>
          <w:szCs w:val="24"/>
        </w:rPr>
        <w:t>Hääletati:</w:t>
      </w:r>
    </w:p>
    <w:p w14:paraId="19872E77" w14:textId="1F137359" w:rsidR="00B162D8" w:rsidRPr="00054DE2" w:rsidRDefault="00054DE2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DE2">
        <w:rPr>
          <w:rFonts w:ascii="Times New Roman" w:hAnsi="Times New Roman"/>
          <w:sz w:val="24"/>
          <w:szCs w:val="24"/>
        </w:rPr>
        <w:t>8 poolt, 2 erapooletut</w:t>
      </w:r>
    </w:p>
    <w:p w14:paraId="08837BDC" w14:textId="77777777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37335C32" w14:textId="77777777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41D0ED06" w14:textId="065176FE" w:rsidR="00B162D8" w:rsidRPr="00011D45" w:rsidRDefault="001E5B8D" w:rsidP="001E5B8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225">
        <w:rPr>
          <w:rFonts w:ascii="Times New Roman" w:hAnsi="Times New Roman"/>
          <w:sz w:val="24"/>
          <w:szCs w:val="24"/>
        </w:rPr>
        <w:t>Toetada eelnõu „</w:t>
      </w:r>
      <w:r w:rsidRPr="00D21765">
        <w:rPr>
          <w:rFonts w:ascii="Times New Roman" w:hAnsi="Times New Roman"/>
          <w:bCs/>
          <w:color w:val="000000"/>
          <w:sz w:val="24"/>
        </w:rPr>
        <w:t>Loa andmine varaliste kohustuste võtmiseks Viljandi Noortekeskusele ruumide rentimiseks (2025/24)</w:t>
      </w:r>
      <w:r w:rsidRPr="009E6225">
        <w:rPr>
          <w:rFonts w:ascii="Times New Roman" w:hAnsi="Times New Roman"/>
          <w:sz w:val="24"/>
          <w:szCs w:val="24"/>
        </w:rPr>
        <w:t>“.</w:t>
      </w:r>
    </w:p>
    <w:p w14:paraId="4864C99F" w14:textId="5D79B6EF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DEB55BA" w14:textId="77777777" w:rsidR="006F7B50" w:rsidRDefault="006F7B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2073476" w14:textId="00123DB0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</w:t>
      </w:r>
      <w:r w:rsidR="00453AEB">
        <w:rPr>
          <w:rFonts w:ascii="Times New Roman" w:hAnsi="Times New Roman"/>
          <w:b/>
          <w:color w:val="000000"/>
          <w:sz w:val="24"/>
        </w:rPr>
        <w:t xml:space="preserve"> NR 8</w:t>
      </w:r>
    </w:p>
    <w:p w14:paraId="741AE69B" w14:textId="77777777" w:rsidR="00BD1B5E" w:rsidRPr="00BD1B5E" w:rsidRDefault="00BD1B5E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Linnavalitsuse liikmete kõrvaltegevused (2025/25)</w:t>
      </w:r>
    </w:p>
    <w:p w14:paraId="4F33D330" w14:textId="470DCB35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239BFEB" w14:textId="24C7DED7" w:rsidR="006F7B50" w:rsidRDefault="00B162D8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. </w:t>
      </w:r>
      <w:proofErr w:type="spellStart"/>
      <w:r>
        <w:rPr>
          <w:rFonts w:ascii="Times New Roman" w:hAnsi="Times New Roman"/>
          <w:color w:val="000000"/>
          <w:sz w:val="24"/>
        </w:rPr>
        <w:t>Takkel</w:t>
      </w:r>
      <w:proofErr w:type="spellEnd"/>
      <w:r w:rsidR="00BD1B5E">
        <w:rPr>
          <w:rFonts w:ascii="Times New Roman" w:hAnsi="Times New Roman"/>
          <w:color w:val="000000"/>
          <w:sz w:val="24"/>
        </w:rPr>
        <w:t xml:space="preserve"> tutvustas l</w:t>
      </w:r>
      <w:r w:rsidR="00BD1B5E" w:rsidRPr="00D21765">
        <w:rPr>
          <w:rFonts w:ascii="Times New Roman" w:hAnsi="Times New Roman"/>
          <w:color w:val="000000"/>
          <w:sz w:val="24"/>
        </w:rPr>
        <w:t>innava</w:t>
      </w:r>
      <w:r w:rsidR="00BD1B5E">
        <w:rPr>
          <w:rFonts w:ascii="Times New Roman" w:hAnsi="Times New Roman"/>
          <w:color w:val="000000"/>
          <w:sz w:val="24"/>
        </w:rPr>
        <w:t xml:space="preserve">litsuse liikmete kõrvaltegevusi. </w:t>
      </w:r>
      <w:r w:rsidR="00011D45">
        <w:rPr>
          <w:rFonts w:ascii="Times New Roman" w:hAnsi="Times New Roman"/>
          <w:color w:val="000000"/>
          <w:sz w:val="24"/>
        </w:rPr>
        <w:t>Linnavalitsuse l</w:t>
      </w:r>
      <w:r w:rsidR="00BD1B5E">
        <w:rPr>
          <w:rFonts w:ascii="Times New Roman" w:hAnsi="Times New Roman"/>
          <w:color w:val="000000"/>
          <w:sz w:val="24"/>
        </w:rPr>
        <w:t xml:space="preserve">iikmed on teadlikud korruptsioonist ning oskavad õigel hetkel ennast taandada. </w:t>
      </w:r>
    </w:p>
    <w:p w14:paraId="51DB2BDB" w14:textId="77777777" w:rsidR="00011D45" w:rsidRDefault="00011D45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BD1D240" w14:textId="7BA0629B" w:rsidR="00011D45" w:rsidRPr="00011D45" w:rsidRDefault="00011D45" w:rsidP="00011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11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4C8447ED" w14:textId="77777777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09C839B9" w14:textId="77777777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615B33E3" w14:textId="2102B11B" w:rsidR="006F7B50" w:rsidRDefault="001E5B8D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162D8">
        <w:rPr>
          <w:rFonts w:ascii="Times New Roman" w:hAnsi="Times New Roman"/>
          <w:color w:val="000000"/>
          <w:sz w:val="24"/>
        </w:rPr>
        <w:t>Toetada eelnõu „</w:t>
      </w:r>
      <w:r w:rsidRPr="00B162D8">
        <w:rPr>
          <w:rFonts w:ascii="Times New Roman" w:hAnsi="Times New Roman"/>
          <w:sz w:val="24"/>
        </w:rPr>
        <w:t>Linnavalitsuse liikmete kõrvaltegevused (2025/25)“</w:t>
      </w:r>
      <w:r w:rsidRPr="00B162D8">
        <w:rPr>
          <w:rFonts w:ascii="Times New Roman" w:hAnsi="Times New Roman"/>
          <w:color w:val="000000"/>
          <w:sz w:val="24"/>
        </w:rPr>
        <w:t>.</w:t>
      </w:r>
    </w:p>
    <w:p w14:paraId="7F512BE7" w14:textId="77777777" w:rsidR="001E5B8D" w:rsidRPr="001E5B8D" w:rsidRDefault="001E5B8D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97C256" w14:textId="77777777" w:rsidR="006F7B50" w:rsidRDefault="006F7B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7A7B5B5" w14:textId="4CA39B0F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</w:t>
      </w:r>
      <w:r w:rsidR="00453AEB">
        <w:rPr>
          <w:rFonts w:ascii="Times New Roman" w:hAnsi="Times New Roman"/>
          <w:b/>
          <w:color w:val="000000"/>
          <w:sz w:val="24"/>
        </w:rPr>
        <w:t xml:space="preserve"> NR 9</w:t>
      </w:r>
    </w:p>
    <w:p w14:paraId="61FABDEF" w14:textId="77777777" w:rsidR="00BD1B5E" w:rsidRPr="00BD1B5E" w:rsidRDefault="00BD1B5E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2026. aasta töögraafiku arutelu</w:t>
      </w:r>
      <w:r w:rsidRPr="00BD1B5E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654BD3E" w14:textId="6B555FCD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052B698" w14:textId="6B6683C6" w:rsidR="001E5B8D" w:rsidRPr="00B162D8" w:rsidRDefault="001E5B8D" w:rsidP="001E5B8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162D8">
        <w:rPr>
          <w:rFonts w:ascii="Times New Roman" w:hAnsi="Times New Roman"/>
          <w:color w:val="000000"/>
          <w:sz w:val="24"/>
        </w:rPr>
        <w:t xml:space="preserve">I. </w:t>
      </w:r>
      <w:proofErr w:type="spellStart"/>
      <w:r w:rsidRPr="00B162D8">
        <w:rPr>
          <w:rFonts w:ascii="Times New Roman" w:hAnsi="Times New Roman"/>
          <w:color w:val="000000"/>
          <w:sz w:val="24"/>
        </w:rPr>
        <w:t>Aasna</w:t>
      </w:r>
      <w:proofErr w:type="spellEnd"/>
      <w:r w:rsidRPr="00B162D8">
        <w:rPr>
          <w:rFonts w:ascii="Times New Roman" w:hAnsi="Times New Roman"/>
          <w:color w:val="000000"/>
          <w:sz w:val="24"/>
        </w:rPr>
        <w:t xml:space="preserve"> tutvustas 2026. aasta töögraafikut.</w:t>
      </w:r>
    </w:p>
    <w:p w14:paraId="6427FE19" w14:textId="77777777" w:rsidR="00B162D8" w:rsidRDefault="00B162D8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025E44D" w14:textId="77777777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08B44467" w14:textId="77777777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06B0E283" w14:textId="48268A82" w:rsidR="006F7B50" w:rsidRDefault="00011D45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elarve-, arengu- ja majanduskomisjoni koosolek hakkab toimuma kolmapäeviti</w:t>
      </w:r>
      <w:r w:rsidR="0001065E">
        <w:rPr>
          <w:rFonts w:ascii="Times New Roman" w:hAnsi="Times New Roman"/>
          <w:color w:val="000000"/>
          <w:sz w:val="24"/>
        </w:rPr>
        <w:t>, kell 16.00, nädal enne</w:t>
      </w:r>
      <w:r>
        <w:rPr>
          <w:rFonts w:ascii="Times New Roman" w:hAnsi="Times New Roman"/>
          <w:color w:val="000000"/>
          <w:sz w:val="24"/>
        </w:rPr>
        <w:t xml:space="preserve"> volikogu istungit</w:t>
      </w:r>
      <w:r w:rsidR="0001065E">
        <w:rPr>
          <w:rFonts w:ascii="Times New Roman" w:hAnsi="Times New Roman"/>
          <w:color w:val="000000"/>
          <w:sz w:val="24"/>
        </w:rPr>
        <w:t>.</w:t>
      </w:r>
    </w:p>
    <w:p w14:paraId="02E288D3" w14:textId="77777777" w:rsidR="006F7B50" w:rsidRDefault="006F7B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1E3D09BD" w:rsidR="00700F3F" w:rsidRDefault="00BD1B5E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rek </w:t>
      </w:r>
      <w:proofErr w:type="spellStart"/>
      <w:r>
        <w:rPr>
          <w:rFonts w:ascii="Times New Roman" w:hAnsi="Times New Roman"/>
          <w:sz w:val="24"/>
          <w:szCs w:val="24"/>
        </w:rPr>
        <w:t>Aasna</w:t>
      </w:r>
      <w:proofErr w:type="spellEnd"/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011D45">
        <w:rPr>
          <w:rFonts w:ascii="Times New Roman" w:hAnsi="Times New Roman"/>
          <w:sz w:val="24"/>
          <w:szCs w:val="24"/>
        </w:rPr>
        <w:tab/>
      </w:r>
      <w:r w:rsidR="00011D45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5D73" w14:textId="77777777" w:rsidR="00FC0E95" w:rsidRDefault="00FC0E95" w:rsidP="00AA4022">
      <w:pPr>
        <w:spacing w:after="0" w:line="240" w:lineRule="auto"/>
      </w:pPr>
      <w:r>
        <w:separator/>
      </w:r>
    </w:p>
  </w:endnote>
  <w:endnote w:type="continuationSeparator" w:id="0">
    <w:p w14:paraId="09EA0725" w14:textId="77777777" w:rsidR="00FC0E95" w:rsidRDefault="00FC0E95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B6800" w14:textId="77777777" w:rsidR="00403644" w:rsidRDefault="00403644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3C0F" w14:textId="77777777" w:rsidR="00403644" w:rsidRDefault="00403644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FFAC" w14:textId="77777777" w:rsidR="00403644" w:rsidRDefault="0040364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44B8" w14:textId="77777777" w:rsidR="00FC0E95" w:rsidRDefault="00FC0E95" w:rsidP="00AA4022">
      <w:pPr>
        <w:spacing w:after="0" w:line="240" w:lineRule="auto"/>
      </w:pPr>
      <w:r>
        <w:separator/>
      </w:r>
    </w:p>
  </w:footnote>
  <w:footnote w:type="continuationSeparator" w:id="0">
    <w:p w14:paraId="55A365C2" w14:textId="77777777" w:rsidR="00FC0E95" w:rsidRDefault="00FC0E95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3C3E" w14:textId="77777777" w:rsidR="00403644" w:rsidRDefault="00403644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0E6E" w14:textId="77777777" w:rsidR="00403644" w:rsidRDefault="00403644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4942" w14:textId="77777777" w:rsidR="00403644" w:rsidRDefault="00403644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65E"/>
    <w:rsid w:val="00010E95"/>
    <w:rsid w:val="00011D45"/>
    <w:rsid w:val="00011D83"/>
    <w:rsid w:val="0001231A"/>
    <w:rsid w:val="000128A0"/>
    <w:rsid w:val="00013573"/>
    <w:rsid w:val="00013A3F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4DE2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4B9F"/>
    <w:rsid w:val="0006587B"/>
    <w:rsid w:val="00066109"/>
    <w:rsid w:val="00066724"/>
    <w:rsid w:val="00066E08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AA3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5C6C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5A65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D7297"/>
    <w:rsid w:val="001E003C"/>
    <w:rsid w:val="001E0261"/>
    <w:rsid w:val="001E20A8"/>
    <w:rsid w:val="001E30FD"/>
    <w:rsid w:val="001E4315"/>
    <w:rsid w:val="001E5B8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528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3A8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6BFC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0F58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3BF4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03D6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422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644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AEB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4470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5DD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C6F8B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20E9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6F7B50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3E62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CB2"/>
    <w:rsid w:val="009A7C8E"/>
    <w:rsid w:val="009B2689"/>
    <w:rsid w:val="009B277D"/>
    <w:rsid w:val="009B3BB2"/>
    <w:rsid w:val="009B5EC9"/>
    <w:rsid w:val="009B60F5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1C8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0D38"/>
    <w:rsid w:val="00A11791"/>
    <w:rsid w:val="00A11B57"/>
    <w:rsid w:val="00A11BA0"/>
    <w:rsid w:val="00A12598"/>
    <w:rsid w:val="00A1337E"/>
    <w:rsid w:val="00A135CB"/>
    <w:rsid w:val="00A16424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092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442"/>
    <w:rsid w:val="00A51D61"/>
    <w:rsid w:val="00A523FD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D8D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96E9A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311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42BE"/>
    <w:rsid w:val="00AF4B64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5A5"/>
    <w:rsid w:val="00B1070E"/>
    <w:rsid w:val="00B10CEF"/>
    <w:rsid w:val="00B14961"/>
    <w:rsid w:val="00B14F6E"/>
    <w:rsid w:val="00B15174"/>
    <w:rsid w:val="00B15785"/>
    <w:rsid w:val="00B159A5"/>
    <w:rsid w:val="00B162D8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824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002"/>
    <w:rsid w:val="00BC5EBA"/>
    <w:rsid w:val="00BC5F8C"/>
    <w:rsid w:val="00BC61D4"/>
    <w:rsid w:val="00BC6916"/>
    <w:rsid w:val="00BD0381"/>
    <w:rsid w:val="00BD0FFF"/>
    <w:rsid w:val="00BD1B5E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58D5"/>
    <w:rsid w:val="00D2607F"/>
    <w:rsid w:val="00D26602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3778E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EDA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0B4C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0E95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57A7-21E0-46BF-AE53-53CFC1CC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7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6</cp:revision>
  <cp:lastPrinted>2014-02-21T09:39:00Z</cp:lastPrinted>
  <dcterms:created xsi:type="dcterms:W3CDTF">2025-12-15T11:16:00Z</dcterms:created>
  <dcterms:modified xsi:type="dcterms:W3CDTF">2025-12-17T06:18:00Z</dcterms:modified>
</cp:coreProperties>
</file>